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2B2E9C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44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563"/>
        <w:gridCol w:w="3119"/>
        <w:gridCol w:w="567"/>
        <w:gridCol w:w="2963"/>
        <w:gridCol w:w="3131"/>
      </w:tblGrid>
      <w:tr w:rsidR="00EF5844" w:rsidTr="002B2E9C">
        <w:trPr>
          <w:trHeight w:val="689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Часы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7B08F1" w:rsidRDefault="00EF5844" w:rsidP="00D82E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2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7B08F1" w:rsidRDefault="00EF5844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Pr="00ED2000" w:rsidRDefault="00EF5844" w:rsidP="00782E37">
            <w:pPr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7B08F1" w:rsidRDefault="00EF5844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21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D01012">
            <w:pPr>
              <w:jc w:val="center"/>
            </w:pPr>
            <w:r>
              <w:t>ГРУППА</w:t>
            </w:r>
          </w:p>
          <w:p w:rsidR="00EF5844" w:rsidRPr="00EF5844" w:rsidRDefault="00EF5844" w:rsidP="00EF5844">
            <w:pPr>
              <w:jc w:val="center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23</w:t>
            </w:r>
          </w:p>
        </w:tc>
      </w:tr>
      <w:tr w:rsidR="004B1A3F" w:rsidTr="002B2E9C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4B1A3F" w:rsidRPr="002C1E4A" w:rsidRDefault="00D15B16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</w:t>
            </w:r>
            <w:r w:rsidR="004B1A3F"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A3F" w:rsidRPr="00F36F8A" w:rsidRDefault="004B1A3F" w:rsidP="00EF5844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4B1A3F" w:rsidRPr="002C1E4A" w:rsidRDefault="004B1A3F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F36F8A" w:rsidRDefault="004B1A3F" w:rsidP="00EF5844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EF5844">
            <w:pPr>
              <w:jc w:val="center"/>
              <w:rPr>
                <w:sz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315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EF5844">
            <w:pPr>
              <w:jc w:val="center"/>
              <w:rPr>
                <w:sz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2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2B2E9C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F5844" w:rsidRDefault="00EF5844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F5844" w:rsidRDefault="00EF5844" w:rsidP="00EF5844">
            <w:pPr>
              <w:jc w:val="center"/>
              <w:rPr>
                <w:sz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2B2E9C">
        <w:trPr>
          <w:cantSplit/>
          <w:trHeight w:val="415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F5844" w:rsidRDefault="00EF5844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F5844" w:rsidRDefault="00EF5844" w:rsidP="00EF5844">
            <w:pPr>
              <w:jc w:val="center"/>
              <w:rPr>
                <w:sz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EF5844" w:rsidRDefault="00EF5844" w:rsidP="00EF5844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5844" w:rsidRPr="00733E6D" w:rsidRDefault="00EF5844" w:rsidP="00EF5844">
            <w:pPr>
              <w:jc w:val="center"/>
              <w:rPr>
                <w:sz w:val="22"/>
                <w:szCs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B16" w:rsidRDefault="00D15B16" w:rsidP="006219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 w:rsidR="0062193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ПиУ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лаб.з</w:t>
            </w:r>
            <w:proofErr w:type="spellEnd"/>
            <w:r>
              <w:rPr>
                <w:sz w:val="22"/>
              </w:rPr>
              <w:t>.) 102</w:t>
            </w:r>
            <w:proofErr w:type="gramStart"/>
            <w:r>
              <w:rPr>
                <w:sz w:val="22"/>
              </w:rPr>
              <w:t xml:space="preserve">В  </w:t>
            </w:r>
            <w:proofErr w:type="spellStart"/>
            <w:r>
              <w:rPr>
                <w:sz w:val="22"/>
              </w:rPr>
              <w:t>Минигалиев</w:t>
            </w:r>
            <w:proofErr w:type="spellEnd"/>
            <w:proofErr w:type="gramEnd"/>
          </w:p>
          <w:p w:rsidR="00D15B16" w:rsidRDefault="00D15B16" w:rsidP="00D15B16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нс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ИСПиУ</w:t>
            </w:r>
            <w:proofErr w:type="spellEnd"/>
            <w:r>
              <w:rPr>
                <w:sz w:val="22"/>
              </w:rPr>
              <w:t xml:space="preserve"> 102В </w:t>
            </w:r>
          </w:p>
          <w:p w:rsidR="00D15B16" w:rsidRPr="00D15B16" w:rsidRDefault="00D15B16" w:rsidP="00D15B1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инигалиев</w:t>
            </w:r>
            <w:proofErr w:type="spellEnd"/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Default="000B55E3" w:rsidP="00EF5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ПМК 100</w:t>
            </w:r>
            <w:r w:rsidR="00D15B16">
              <w:rPr>
                <w:sz w:val="22"/>
                <w:szCs w:val="22"/>
              </w:rPr>
              <w:t>В</w:t>
            </w:r>
          </w:p>
          <w:p w:rsidR="00D15B16" w:rsidRPr="002C1E4A" w:rsidRDefault="00D15B16" w:rsidP="00EF5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2B2E9C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EF5844" w:rsidRPr="002C1E4A" w:rsidRDefault="00D15B16" w:rsidP="00D15B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4</w:t>
            </w:r>
            <w:r w:rsidR="00EF5844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844" w:rsidRPr="00F36F8A" w:rsidRDefault="00EF5844" w:rsidP="00EF5844">
            <w:pPr>
              <w:jc w:val="center"/>
              <w:rPr>
                <w:sz w:val="22"/>
                <w:szCs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EF5844" w:rsidRPr="002C1E4A" w:rsidRDefault="00EF5844" w:rsidP="006C5C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844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F36F8A" w:rsidRDefault="004B1A3F" w:rsidP="004B1A3F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B1A3F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A3F" w:rsidRPr="00733E6D" w:rsidRDefault="004B1A3F" w:rsidP="004B1A3F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D15B16" w:rsidRDefault="00D15B16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 xml:space="preserve"> Экзамен </w:t>
            </w:r>
            <w:proofErr w:type="spellStart"/>
            <w:r>
              <w:rPr>
                <w:sz w:val="22"/>
              </w:rPr>
              <w:t>ИСПиУ</w:t>
            </w:r>
            <w:proofErr w:type="spellEnd"/>
            <w:r>
              <w:rPr>
                <w:sz w:val="22"/>
              </w:rPr>
              <w:t xml:space="preserve"> 102В </w:t>
            </w:r>
            <w:proofErr w:type="spellStart"/>
            <w:r>
              <w:rPr>
                <w:sz w:val="22"/>
              </w:rPr>
              <w:t>Минигалие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D15B16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00</w:t>
            </w:r>
            <w:r w:rsidR="000B55E3">
              <w:rPr>
                <w:sz w:val="22"/>
              </w:rPr>
              <w:t xml:space="preserve"> Экзамен 100</w:t>
            </w:r>
            <w:r>
              <w:rPr>
                <w:sz w:val="22"/>
              </w:rPr>
              <w:t xml:space="preserve">В ПМК </w:t>
            </w:r>
            <w:proofErr w:type="spellStart"/>
            <w:r>
              <w:rPr>
                <w:sz w:val="22"/>
              </w:rPr>
              <w:t>Макарк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4B1A3F" w:rsidRPr="002C1E4A" w:rsidRDefault="00D15B16" w:rsidP="004B1A3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6.04</w:t>
            </w:r>
            <w:r w:rsidR="004B1A3F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pStyle w:val="a3"/>
              <w:rPr>
                <w:b/>
              </w:rPr>
            </w:pPr>
            <w:r w:rsidRPr="002C1E4A">
              <w:t>Среда</w:t>
            </w:r>
          </w:p>
          <w:p w:rsidR="004B1A3F" w:rsidRPr="002C1E4A" w:rsidRDefault="004B1A3F" w:rsidP="006C5CC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3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Default="00D15B16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0B55E3">
              <w:rPr>
                <w:sz w:val="22"/>
                <w:szCs w:val="22"/>
              </w:rPr>
              <w:t>иИБ</w:t>
            </w:r>
            <w:r>
              <w:rPr>
                <w:sz w:val="22"/>
                <w:szCs w:val="22"/>
              </w:rPr>
              <w:t>А</w:t>
            </w:r>
            <w:r w:rsidR="00E21A75">
              <w:rPr>
                <w:sz w:val="22"/>
                <w:szCs w:val="22"/>
              </w:rPr>
              <w:t>СУ</w:t>
            </w:r>
            <w:r>
              <w:rPr>
                <w:sz w:val="22"/>
                <w:szCs w:val="22"/>
              </w:rPr>
              <w:t>ТП</w:t>
            </w:r>
            <w:proofErr w:type="spellEnd"/>
            <w:r>
              <w:rPr>
                <w:sz w:val="22"/>
                <w:szCs w:val="22"/>
              </w:rPr>
              <w:t xml:space="preserve">  115</w:t>
            </w:r>
            <w:proofErr w:type="gramEnd"/>
            <w:r>
              <w:rPr>
                <w:sz w:val="22"/>
                <w:szCs w:val="22"/>
              </w:rPr>
              <w:t xml:space="preserve">В </w:t>
            </w:r>
          </w:p>
          <w:p w:rsidR="00D15B16" w:rsidRPr="002C1E4A" w:rsidRDefault="00D15B16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79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E21A75">
        <w:trPr>
          <w:cantSplit/>
          <w:trHeight w:val="181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8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E21A75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Д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71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E21A75" w:rsidP="00E21A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БЖД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1A3F" w:rsidRPr="00D01012" w:rsidRDefault="004B1A3F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Pr="002C1E4A" w:rsidRDefault="004B1A3F" w:rsidP="004B1A3F">
            <w:pPr>
              <w:pStyle w:val="a3"/>
            </w:pPr>
            <w:r w:rsidRPr="002C1E4A">
              <w:t>Четверг</w:t>
            </w:r>
          </w:p>
          <w:p w:rsidR="004B1A3F" w:rsidRPr="002C1E4A" w:rsidRDefault="00D15B16" w:rsidP="004B1A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7.04.</w:t>
            </w:r>
            <w:r w:rsidR="004B1A3F"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A75" w:rsidRDefault="00E21A75" w:rsidP="00E21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4B1A3F" w:rsidRPr="00E21A75" w:rsidRDefault="000B55E3" w:rsidP="00E21A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И</w:t>
            </w:r>
            <w:r w:rsidR="00E21A75">
              <w:rPr>
                <w:sz w:val="22"/>
                <w:szCs w:val="22"/>
              </w:rPr>
              <w:t>БАСУТП</w:t>
            </w:r>
            <w:proofErr w:type="spellEnd"/>
            <w:r w:rsidR="00E21A75">
              <w:rPr>
                <w:sz w:val="22"/>
                <w:szCs w:val="22"/>
              </w:rPr>
              <w:t xml:space="preserve">  115В Захаров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pStyle w:val="a3"/>
            </w:pPr>
            <w:r w:rsidRPr="002C1E4A">
              <w:t>Четверг</w:t>
            </w:r>
          </w:p>
          <w:p w:rsidR="004B1A3F" w:rsidRPr="005D62E3" w:rsidRDefault="004B1A3F" w:rsidP="004B1A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53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3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12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32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37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D01012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D01012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641EC7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Pr="002C1E4A" w:rsidRDefault="00E21A75" w:rsidP="00377A96">
            <w:pPr>
              <w:pStyle w:val="a3"/>
            </w:pPr>
            <w:r w:rsidRPr="002C1E4A">
              <w:t>Пятница</w:t>
            </w:r>
          </w:p>
          <w:p w:rsidR="00E21A75" w:rsidRPr="002C1E4A" w:rsidRDefault="00E21A75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A75" w:rsidRPr="007C1A91" w:rsidRDefault="00E21A75" w:rsidP="00377A96">
            <w:pPr>
              <w:jc w:val="center"/>
              <w:rPr>
                <w:sz w:val="20"/>
                <w:szCs w:val="20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A75" w:rsidRDefault="00E21A75" w:rsidP="00E21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E21A75" w:rsidRPr="002C1E4A" w:rsidRDefault="00E21A75" w:rsidP="0062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ЖД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pStyle w:val="a3"/>
            </w:pPr>
            <w:r w:rsidRPr="002C1E4A">
              <w:t>Пятница</w:t>
            </w:r>
          </w:p>
          <w:p w:rsidR="00E21A75" w:rsidRPr="002C1E4A" w:rsidRDefault="00E21A75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641EC7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Default="00E21A75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7C1A91" w:rsidRDefault="00E21A75" w:rsidP="00377A96">
            <w:pPr>
              <w:jc w:val="center"/>
              <w:rPr>
                <w:sz w:val="20"/>
                <w:szCs w:val="20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E21A75" w:rsidRDefault="00E21A75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ППК 102В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2B2E9C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Pr="002C1E4A" w:rsidRDefault="00E21A75" w:rsidP="00377A96">
            <w:pPr>
              <w:pStyle w:val="a3"/>
            </w:pPr>
            <w:r w:rsidRPr="002C1E4A">
              <w:t>Суббота</w:t>
            </w:r>
          </w:p>
          <w:p w:rsidR="00E21A75" w:rsidRPr="002C1E4A" w:rsidRDefault="00E21A75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A75" w:rsidRPr="00F36F8A" w:rsidRDefault="00E21A75" w:rsidP="00377A96">
            <w:pPr>
              <w:jc w:val="center"/>
              <w:rPr>
                <w:sz w:val="22"/>
                <w:szCs w:val="22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pStyle w:val="a3"/>
            </w:pPr>
            <w:r w:rsidRPr="002C1E4A">
              <w:t>Суббота</w:t>
            </w:r>
          </w:p>
          <w:p w:rsidR="00E21A75" w:rsidRPr="002C1E4A" w:rsidRDefault="00E21A75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Default="00E21A75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F36F8A" w:rsidRDefault="00E21A75" w:rsidP="00377A96">
            <w:pPr>
              <w:jc w:val="center"/>
              <w:rPr>
                <w:sz w:val="22"/>
                <w:szCs w:val="22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377A96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Default="00E21A75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Default="00E21A75" w:rsidP="00377A96">
            <w:pPr>
              <w:jc w:val="center"/>
              <w:rPr>
                <w:sz w:val="22"/>
              </w:rPr>
            </w:pPr>
          </w:p>
          <w:p w:rsidR="00E21A75" w:rsidRDefault="00E21A75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55E3" w:rsidRDefault="00E21A75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 xml:space="preserve">Экзамен ППК </w:t>
            </w:r>
            <w:r w:rsidR="000B55E3">
              <w:rPr>
                <w:sz w:val="22"/>
                <w:szCs w:val="22"/>
              </w:rPr>
              <w:t>102В</w:t>
            </w:r>
          </w:p>
          <w:p w:rsidR="00E21A75" w:rsidRPr="00E21A75" w:rsidRDefault="00E21A75" w:rsidP="00377A9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Макаркин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Default="00E21A75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Default="00E21A75" w:rsidP="00377A96">
            <w:pPr>
              <w:jc w:val="center"/>
              <w:rPr>
                <w:sz w:val="22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733E6D" w:rsidRDefault="00377A96" w:rsidP="00377A96">
            <w:pPr>
              <w:jc w:val="center"/>
              <w:rPr>
                <w:sz w:val="22"/>
                <w:szCs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Pr="002C1E4A" w:rsidRDefault="00377A96" w:rsidP="00377A96">
            <w:pPr>
              <w:pStyle w:val="a3"/>
            </w:pPr>
            <w:r w:rsidRPr="002C1E4A">
              <w:t>Воскресенье</w:t>
            </w:r>
          </w:p>
          <w:p w:rsidR="00377A96" w:rsidRPr="002C1E4A" w:rsidRDefault="00D15B16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4</w:t>
            </w:r>
            <w:r w:rsidR="00377A96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pStyle w:val="a3"/>
            </w:pPr>
            <w:r w:rsidRPr="002C1E4A">
              <w:t>Воскресенье</w:t>
            </w:r>
          </w:p>
          <w:p w:rsidR="00377A96" w:rsidRPr="002C1E4A" w:rsidRDefault="00377A96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33E6D" w:rsidRDefault="00377A96" w:rsidP="00377A96">
            <w:pPr>
              <w:jc w:val="center"/>
              <w:rPr>
                <w:sz w:val="22"/>
                <w:szCs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2B2E9C">
        <w:rPr>
          <w:b/>
          <w:bCs/>
          <w:sz w:val="28"/>
        </w:rPr>
        <w:t xml:space="preserve">О.В. </w:t>
      </w:r>
      <w:proofErr w:type="spellStart"/>
      <w:r w:rsidR="002B2E9C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B55E3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B2E9C"/>
    <w:rsid w:val="002C1E4A"/>
    <w:rsid w:val="002D7DF9"/>
    <w:rsid w:val="0030741A"/>
    <w:rsid w:val="0033101D"/>
    <w:rsid w:val="00340E16"/>
    <w:rsid w:val="00377A96"/>
    <w:rsid w:val="003A4C2B"/>
    <w:rsid w:val="003C0A05"/>
    <w:rsid w:val="003E4FB6"/>
    <w:rsid w:val="003F6B31"/>
    <w:rsid w:val="00420650"/>
    <w:rsid w:val="00446BD2"/>
    <w:rsid w:val="004639AA"/>
    <w:rsid w:val="0047319A"/>
    <w:rsid w:val="004A24B4"/>
    <w:rsid w:val="004B0AFD"/>
    <w:rsid w:val="004B1A3F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2845"/>
    <w:rsid w:val="00621936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C5CCF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435B2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15B16"/>
    <w:rsid w:val="00D244B5"/>
    <w:rsid w:val="00D246CE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1A75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5844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A30D9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8E0AD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7EB9-52A8-4EC6-9129-68F58B54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2-02-15T13:04:00Z</cp:lastPrinted>
  <dcterms:created xsi:type="dcterms:W3CDTF">2022-02-15T10:40:00Z</dcterms:created>
  <dcterms:modified xsi:type="dcterms:W3CDTF">2022-03-02T05:27:00Z</dcterms:modified>
</cp:coreProperties>
</file>